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126CF5" w:rsidRDefault="009C2805" w:rsidP="00AE180F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3.11.</w:t>
      </w:r>
      <w:r w:rsidR="00435E00">
        <w:rPr>
          <w:rFonts w:ascii="Tahoma" w:eastAsia="Calibri" w:hAnsi="Tahoma" w:cs="Tahoma"/>
          <w:b/>
          <w:sz w:val="32"/>
          <w:szCs w:val="32"/>
        </w:rPr>
        <w:t xml:space="preserve"> – 7.12.</w:t>
      </w:r>
      <w:r w:rsidR="00D66AF5">
        <w:rPr>
          <w:rFonts w:ascii="Tahoma" w:eastAsia="Calibri" w:hAnsi="Tahoma" w:cs="Tahoma"/>
          <w:b/>
          <w:sz w:val="32"/>
          <w:szCs w:val="32"/>
        </w:rPr>
        <w:t>2025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</w:p>
    <w:p w:rsidR="00546C23" w:rsidRPr="00546C23" w:rsidRDefault="00546C23" w:rsidP="00546C23">
      <w:pPr>
        <w:spacing w:line="240" w:lineRule="auto"/>
        <w:rPr>
          <w:rFonts w:ascii="Tahoma" w:hAnsi="Tahoma" w:cs="Tahoma"/>
          <w:sz w:val="30"/>
          <w:szCs w:val="30"/>
        </w:rPr>
      </w:pPr>
      <w:r w:rsidRPr="00546C23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211570" cy="5037114"/>
            <wp:effectExtent l="0" t="590550" r="0" b="563586"/>
            <wp:docPr id="1" name="Obraz 1" descr="C:\Users\PARAFIA\Desktop\Skany\Adwent i B.Nar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Adwent i B.Nar.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387" t="14317" r="14110" b="647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1570" cy="50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7CD">
        <w:rPr>
          <w:rFonts w:ascii="Tahoma" w:eastAsia="Calibri" w:hAnsi="Tahoma" w:cs="Tahoma"/>
          <w:b/>
          <w:sz w:val="32"/>
          <w:szCs w:val="32"/>
        </w:rPr>
        <w:br/>
      </w:r>
      <w:r>
        <w:rPr>
          <w:rFonts w:ascii="Tahoma" w:hAnsi="Tahoma" w:cs="Tahoma"/>
          <w:sz w:val="30"/>
          <w:szCs w:val="30"/>
        </w:rPr>
        <w:br/>
      </w:r>
      <w:r w:rsidRPr="00B21512">
        <w:rPr>
          <w:rFonts w:ascii="Tahoma" w:hAnsi="Tahoma" w:cs="Tahoma"/>
          <w:sz w:val="30"/>
          <w:szCs w:val="30"/>
        </w:rPr>
        <w:t xml:space="preserve">Rozumiejcie chwilę obecną: teraz nadeszła dla was godzina powstania ze snu. Teraz bowiem zbawienie jest bliżej nas niż wtedy, gdyśmy uwierzyli. Noc się posunęła, a przybliżył się dzień. Odrzućmy więc uczynki ciemności, a przyobleczmy się w zbroję światła. Żyjmy przyzwoicie jak </w:t>
      </w:r>
      <w:r w:rsidRPr="00B21512">
        <w:rPr>
          <w:rFonts w:ascii="Tahoma" w:hAnsi="Tahoma" w:cs="Tahoma"/>
          <w:sz w:val="30"/>
          <w:szCs w:val="30"/>
        </w:rPr>
        <w:br/>
        <w:t xml:space="preserve">w jasny dzień: nie w hulankach i pijatykach, nie w rozpuście i wyuzdaniu, nie w kłótni i zazdrości. Ale przyobleczcie się w Pana Jezusa Chrystusa </w:t>
      </w:r>
      <w:r w:rsidRPr="00B21512">
        <w:rPr>
          <w:rFonts w:ascii="Tahoma" w:hAnsi="Tahoma" w:cs="Tahoma"/>
          <w:sz w:val="30"/>
          <w:szCs w:val="30"/>
        </w:rPr>
        <w:br/>
        <w:t xml:space="preserve">i nie troszczcie się zbytnio o ciało, dogadzając żądzom.  </w:t>
      </w:r>
      <w:r w:rsidRPr="00B21512">
        <w:rPr>
          <w:rFonts w:ascii="Tahoma" w:hAnsi="Tahoma" w:cs="Tahoma"/>
          <w:b/>
          <w:bCs/>
          <w:i/>
          <w:iCs/>
          <w:sz w:val="30"/>
          <w:szCs w:val="30"/>
        </w:rPr>
        <w:t>Rz 13,11-1</w:t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4"/>
        <w:gridCol w:w="8"/>
        <w:gridCol w:w="54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733600" w:rsidP="00435E00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9C2805">
              <w:rPr>
                <w:rFonts w:ascii="Tahoma" w:hAnsi="Tahoma" w:cs="Tahoma"/>
                <w:b/>
                <w:sz w:val="40"/>
                <w:szCs w:val="40"/>
              </w:rPr>
              <w:t>23.11.</w:t>
            </w:r>
            <w:r w:rsidR="00435E00">
              <w:rPr>
                <w:rFonts w:ascii="Tahoma" w:hAnsi="Tahoma" w:cs="Tahoma"/>
                <w:b/>
                <w:sz w:val="40"/>
                <w:szCs w:val="40"/>
              </w:rPr>
              <w:t xml:space="preserve"> – 7.12.</w:t>
            </w:r>
            <w:r w:rsidR="00D66AF5">
              <w:rPr>
                <w:rFonts w:ascii="Tahoma" w:hAnsi="Tahoma" w:cs="Tahoma"/>
                <w:b/>
                <w:sz w:val="40"/>
                <w:szCs w:val="40"/>
              </w:rPr>
              <w:t>2025.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435E00" w:rsidRDefault="00126CF5" w:rsidP="00435E0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435E00">
              <w:rPr>
                <w:rFonts w:ascii="Tahoma" w:eastAsia="Calibri" w:hAnsi="Tahoma" w:cs="Tahoma"/>
                <w:b/>
                <w:sz w:val="32"/>
                <w:szCs w:val="32"/>
              </w:rPr>
              <w:t>NIEDZIELA, 23 listopada</w:t>
            </w:r>
          </w:p>
          <w:p w:rsidR="009054D8" w:rsidRPr="005E6C4D" w:rsidRDefault="00435E00" w:rsidP="009C2805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JEZUSA CHRYSTUSA, KRÓLA WSZECHŚWIATA</w:t>
            </w:r>
          </w:p>
        </w:tc>
      </w:tr>
      <w:tr w:rsidR="00BC2236" w:rsidRPr="0009356A" w:rsidTr="00E010D8">
        <w:trPr>
          <w:trHeight w:val="271"/>
        </w:trPr>
        <w:tc>
          <w:tcPr>
            <w:tcW w:w="546" w:type="pct"/>
            <w:gridSpan w:val="2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4" w:type="pct"/>
            <w:gridSpan w:val="3"/>
          </w:tcPr>
          <w:p w:rsidR="00435E00" w:rsidRDefault="00435E00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, Czesława w 15. r. śm. i Teofilę Bo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podziękowaniem za otrzymane łaski, z prośbą o dalszą opiekę Bożą dla rodziny Chrzanowicz oraz ich dzieci i wnuków: Gabrieli, Kingi, Sebastiana, Jadwigi, Dawida i Nikodema,</w:t>
            </w:r>
          </w:p>
          <w:p w:rsidR="00271012" w:rsidRPr="00264ADC" w:rsidRDefault="00435E00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o bł. Boże w rodzinie Koliszczak.</w:t>
            </w:r>
          </w:p>
        </w:tc>
      </w:tr>
      <w:tr w:rsidR="00057C57" w:rsidRPr="0009356A" w:rsidTr="00E010D8">
        <w:tc>
          <w:tcPr>
            <w:tcW w:w="546" w:type="pct"/>
            <w:gridSpan w:val="2"/>
          </w:tcPr>
          <w:p w:rsidR="00474426" w:rsidRPr="009C2805" w:rsidRDefault="00E713C7" w:rsidP="00126CF5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9.</w:t>
            </w:r>
            <w:r w:rsidR="009C2805" w:rsidRPr="009C280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4" w:type="pct"/>
            <w:gridSpan w:val="3"/>
          </w:tcPr>
          <w:p w:rsidR="00435E00" w:rsidRDefault="00435E00" w:rsidP="00435E00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435E00" w:rsidRDefault="00435E00" w:rsidP="00435E0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Teofilę i Czesława Boskich, + ojca Pawła Ga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dziadków z obu stron.</w:t>
            </w:r>
          </w:p>
          <w:p w:rsidR="00A57C85" w:rsidRPr="00122547" w:rsidRDefault="00435E00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Galik w 14. r. śm., ++ rodzic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Elżbietę Leśkiewicz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z rodziny Wolf: Ludwika i Karolinę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ojca Michała Potyrę w 3. r. śm., oraz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obu stron.                         </w:t>
            </w:r>
          </w:p>
        </w:tc>
      </w:tr>
      <w:tr w:rsidR="00733600" w:rsidRPr="0009356A" w:rsidTr="00E010D8">
        <w:tc>
          <w:tcPr>
            <w:tcW w:w="546" w:type="pct"/>
            <w:gridSpan w:val="2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733600" w:rsidRPr="00122547" w:rsidRDefault="00435E00" w:rsidP="009C2805">
            <w:pPr>
              <w:tabs>
                <w:tab w:val="left" w:pos="6638"/>
              </w:tabs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Haliny Kwaśnickiej.</w:t>
            </w:r>
            <w:r w:rsidR="00126CF5">
              <w:rPr>
                <w:rFonts w:ascii="Tahoma" w:hAnsi="Tahoma" w:cs="Tahoma"/>
                <w:sz w:val="31"/>
                <w:szCs w:val="31"/>
              </w:rPr>
              <w:t xml:space="preserve">            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1750E7" w:rsidRPr="00F7529C" w:rsidRDefault="0095215C" w:rsidP="00925AE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925AE6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EB722C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Wspomnienie św. męczenników Andrzeja Dung-Lac, </w:t>
            </w:r>
            <w:r w:rsidR="00EB722C">
              <w:rPr>
                <w:rFonts w:ascii="Tahoma" w:hAnsi="Tahoma" w:cs="Tahoma"/>
                <w:b/>
                <w:sz w:val="32"/>
                <w:szCs w:val="32"/>
              </w:rPr>
              <w:br/>
              <w:t>kapłana i Towarzyszy</w:t>
            </w:r>
          </w:p>
        </w:tc>
      </w:tr>
      <w:tr w:rsidR="00F7529C" w:rsidRPr="0009356A" w:rsidTr="00E010D8">
        <w:tc>
          <w:tcPr>
            <w:tcW w:w="546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F7529C" w:rsidRDefault="00EB722C" w:rsidP="00B93F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C637DA">
              <w:rPr>
                <w:rFonts w:ascii="Tahoma" w:hAnsi="Tahoma" w:cs="Tahoma"/>
                <w:sz w:val="32"/>
                <w:szCs w:val="32"/>
              </w:rPr>
              <w:t>++ z rodziny i pokrewieństwa.</w:t>
            </w:r>
          </w:p>
        </w:tc>
      </w:tr>
      <w:tr w:rsidR="00D40819" w:rsidRPr="0009356A" w:rsidTr="00D40819">
        <w:tc>
          <w:tcPr>
            <w:tcW w:w="5000" w:type="pct"/>
            <w:gridSpan w:val="5"/>
          </w:tcPr>
          <w:p w:rsidR="00327A64" w:rsidRPr="0095215C" w:rsidRDefault="00925AE6" w:rsidP="00925AE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40819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1750E7"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</w:p>
        </w:tc>
      </w:tr>
      <w:tr w:rsidR="009C2805" w:rsidRPr="0009356A" w:rsidTr="00E010D8">
        <w:tc>
          <w:tcPr>
            <w:tcW w:w="546" w:type="pct"/>
            <w:gridSpan w:val="2"/>
          </w:tcPr>
          <w:p w:rsidR="009C2805" w:rsidRDefault="009C2805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25AE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4" w:type="pct"/>
            <w:gridSpan w:val="3"/>
          </w:tcPr>
          <w:p w:rsidR="006115A7" w:rsidRPr="006115A7" w:rsidRDefault="00EB722C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chała Chmielowskiego w r. śm., </w:t>
            </w:r>
            <w:r w:rsidR="00923B58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>Annę Chmielowską</w:t>
            </w:r>
            <w:r w:rsidR="00923B58">
              <w:rPr>
                <w:rFonts w:ascii="Tahoma" w:hAnsi="Tahoma" w:cs="Tahoma"/>
                <w:sz w:val="32"/>
                <w:szCs w:val="32"/>
              </w:rPr>
              <w:t xml:space="preserve">, Jana Chmielowskiego i Krystynę Wietrzyk, ++ rodziców </w:t>
            </w:r>
            <w:r w:rsidR="00C637DA">
              <w:rPr>
                <w:rFonts w:ascii="Tahoma" w:hAnsi="Tahoma" w:cs="Tahoma"/>
                <w:sz w:val="32"/>
                <w:szCs w:val="32"/>
              </w:rPr>
              <w:br/>
            </w:r>
            <w:r w:rsidR="00923B58">
              <w:rPr>
                <w:rFonts w:ascii="Tahoma" w:hAnsi="Tahoma" w:cs="Tahoma"/>
                <w:sz w:val="32"/>
                <w:szCs w:val="32"/>
              </w:rPr>
              <w:t>i rodzeństwo.</w:t>
            </w:r>
          </w:p>
        </w:tc>
      </w:tr>
      <w:tr w:rsidR="00F72EBB" w:rsidRPr="0009356A" w:rsidTr="00AB7F1C">
        <w:tc>
          <w:tcPr>
            <w:tcW w:w="5000" w:type="pct"/>
            <w:gridSpan w:val="5"/>
          </w:tcPr>
          <w:p w:rsidR="001750E7" w:rsidRPr="00F7529C" w:rsidRDefault="00BF5D68" w:rsidP="00EF132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8031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F1320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64168C" w:rsidRPr="0009356A" w:rsidTr="00326742">
        <w:tc>
          <w:tcPr>
            <w:tcW w:w="542" w:type="pct"/>
          </w:tcPr>
          <w:p w:rsidR="0064168C" w:rsidRPr="00A45545" w:rsidRDefault="00BF5D68" w:rsidP="00A45545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</w:t>
            </w:r>
            <w:r w:rsidR="00A45545" w:rsidRPr="00A45545">
              <w:rPr>
                <w:rFonts w:ascii="Tahoma" w:hAnsi="Tahoma" w:cs="Tahoma"/>
                <w:sz w:val="32"/>
                <w:szCs w:val="32"/>
              </w:rPr>
              <w:t>8</w:t>
            </w:r>
            <w:r w:rsidRPr="00A45545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95215C" w:rsidRDefault="006F2685" w:rsidP="00181F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kapłanów naszej diecezji.</w:t>
            </w:r>
            <w:r w:rsidR="00712357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7F3468" w:rsidRPr="00122547" w:rsidRDefault="00D47AA4" w:rsidP="00EF132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22547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EF1320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CB4F7C" w:rsidRPr="00122547">
              <w:rPr>
                <w:rFonts w:ascii="Tahoma" w:hAnsi="Tahoma" w:cs="Tahoma"/>
                <w:sz w:val="32"/>
                <w:szCs w:val="32"/>
              </w:rPr>
              <w:t xml:space="preserve">               </w:t>
            </w:r>
            <w:r w:rsidR="0095215C" w:rsidRPr="00122547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</w:t>
            </w:r>
          </w:p>
        </w:tc>
      </w:tr>
      <w:tr w:rsidR="00DA0EC5" w:rsidRPr="0009356A" w:rsidTr="00E010D8">
        <w:tc>
          <w:tcPr>
            <w:tcW w:w="546" w:type="pct"/>
            <w:gridSpan w:val="2"/>
          </w:tcPr>
          <w:p w:rsidR="00DA0EC5" w:rsidRPr="009C2805" w:rsidRDefault="00DA0EC5" w:rsidP="00F72EBB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4" w:type="pct"/>
            <w:gridSpan w:val="3"/>
          </w:tcPr>
          <w:p w:rsidR="006115A7" w:rsidRDefault="00DA0EC5" w:rsidP="009C280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31DD2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122547" w:rsidRPr="006115A7" w:rsidRDefault="00923B58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dzisława Krzysztowskiego w 30. dniu po śm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E914A6" w:rsidRDefault="00EF1320" w:rsidP="00EF1320">
            <w:pPr>
              <w:rPr>
                <w:rFonts w:ascii="Tahoma" w:hAnsi="Tahoma" w:cs="Tahoma"/>
                <w:b/>
                <w:sz w:val="27"/>
                <w:szCs w:val="27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 </w:t>
            </w:r>
            <w:r w:rsidR="00A878A7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1750E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A878A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30</w:t>
            </w:r>
            <w:r w:rsidR="00A878A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stopada</w:t>
            </w:r>
            <w:r w:rsidR="00B93FB5" w:rsidRPr="00013883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E57CC9" w:rsidRPr="0011761F" w:rsidRDefault="00923B58" w:rsidP="009E38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a, Katarzynę, Franciszka i Kazimierza Mandziejewicz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A878A7" w:rsidRDefault="00BC2236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A878A7">
              <w:rPr>
                <w:rFonts w:ascii="Tahoma" w:hAnsi="Tahoma" w:cs="Tahoma"/>
                <w:sz w:val="32"/>
                <w:szCs w:val="32"/>
              </w:rPr>
              <w:t>9.</w:t>
            </w:r>
            <w:r w:rsidR="00A878A7" w:rsidRPr="00A878A7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F14C0A" w:rsidRPr="00A20917" w:rsidRDefault="00DF0D05" w:rsidP="00EF132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07E9">
              <w:rPr>
                <w:rFonts w:ascii="Tahoma" w:hAnsi="Tahoma" w:cs="Tahoma"/>
                <w:sz w:val="32"/>
                <w:szCs w:val="32"/>
              </w:rPr>
              <w:br/>
            </w:r>
            <w:r w:rsidR="002023E2">
              <w:rPr>
                <w:rFonts w:ascii="Tahoma" w:hAnsi="Tahoma" w:cs="Tahoma"/>
                <w:sz w:val="32"/>
                <w:szCs w:val="32"/>
              </w:rPr>
              <w:t>Za + Jarosława, Stanisławę, Zbigniewa i Władysława Licznar oraz Marię i Władysława Zapotocznych.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7E3489" w:rsidRPr="006115A7" w:rsidRDefault="00923B58" w:rsidP="00FD68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dla dzieci i wnucząt w rodzinie Małgorzaty i Andrzeja Łacina.</w:t>
            </w:r>
            <w:r w:rsidR="008A1396" w:rsidRPr="006115A7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AA3863" w:rsidRPr="00F7529C" w:rsidRDefault="00D47AA4" w:rsidP="00EF132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1750E7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EF1320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C10599" w:rsidRPr="00F7529C" w:rsidTr="00B76DEF">
        <w:tc>
          <w:tcPr>
            <w:tcW w:w="589" w:type="pct"/>
            <w:gridSpan w:val="4"/>
          </w:tcPr>
          <w:p w:rsidR="00C10599" w:rsidRPr="001750E7" w:rsidRDefault="00C10599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1750E7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1" w:type="pct"/>
          </w:tcPr>
          <w:p w:rsidR="00C10599" w:rsidRPr="00A878A7" w:rsidRDefault="001402D5" w:rsidP="00923B58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923B58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923B58" w:rsidRPr="00923B58">
              <w:rPr>
                <w:rFonts w:ascii="Tahoma" w:hAnsi="Tahoma" w:cs="Tahoma"/>
                <w:sz w:val="32"/>
                <w:szCs w:val="32"/>
              </w:rPr>
              <w:t xml:space="preserve">Za +  Feliksa w 8. </w:t>
            </w:r>
            <w:r w:rsidR="00923B58">
              <w:rPr>
                <w:rFonts w:ascii="Tahoma" w:hAnsi="Tahoma" w:cs="Tahoma"/>
                <w:sz w:val="32"/>
                <w:szCs w:val="32"/>
              </w:rPr>
              <w:t>r</w:t>
            </w:r>
            <w:r w:rsidR="00923B58" w:rsidRPr="00923B58">
              <w:rPr>
                <w:rFonts w:ascii="Tahoma" w:hAnsi="Tahoma" w:cs="Tahoma"/>
                <w:sz w:val="32"/>
                <w:szCs w:val="32"/>
              </w:rPr>
              <w:t>.</w:t>
            </w:r>
            <w:r w:rsidR="00923B58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23B58" w:rsidRPr="00923B58">
              <w:rPr>
                <w:rFonts w:ascii="Tahoma" w:hAnsi="Tahoma" w:cs="Tahoma"/>
                <w:sz w:val="32"/>
                <w:szCs w:val="32"/>
              </w:rPr>
              <w:t>śm. i Stefanię Pałys oraz ich syna Tadeusza.</w:t>
            </w:r>
          </w:p>
        </w:tc>
      </w:tr>
      <w:tr w:rsidR="00EF1320" w:rsidRPr="00F7529C" w:rsidTr="00EF1320">
        <w:tc>
          <w:tcPr>
            <w:tcW w:w="5000" w:type="pct"/>
            <w:gridSpan w:val="5"/>
          </w:tcPr>
          <w:p w:rsidR="00EF1320" w:rsidRPr="00EF1320" w:rsidRDefault="00EF1320" w:rsidP="00D02AE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EF1320">
              <w:rPr>
                <w:rFonts w:ascii="Tahoma" w:eastAsia="Calibri" w:hAnsi="Tahoma" w:cs="Tahoma"/>
                <w:b/>
                <w:sz w:val="32"/>
                <w:szCs w:val="32"/>
              </w:rPr>
              <w:t>Wtorek, 2 grudnia</w:t>
            </w:r>
          </w:p>
        </w:tc>
      </w:tr>
      <w:tr w:rsidR="00EF1320" w:rsidRPr="00F7529C" w:rsidTr="00B76DEF">
        <w:tc>
          <w:tcPr>
            <w:tcW w:w="589" w:type="pct"/>
            <w:gridSpan w:val="4"/>
          </w:tcPr>
          <w:p w:rsidR="00EF1320" w:rsidRPr="001750E7" w:rsidRDefault="00883E23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1" w:type="pct"/>
          </w:tcPr>
          <w:p w:rsidR="001402D5" w:rsidRDefault="001402D5" w:rsidP="001402D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F1320" w:rsidRPr="00A878A7" w:rsidRDefault="002023E2" w:rsidP="00D02AE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ojca Tadeusza Nanowskiego i Andrzeja Sobolewskiego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327A64" w:rsidRPr="00D552DA" w:rsidRDefault="009036CF" w:rsidP="00EF132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EF1320">
              <w:rPr>
                <w:rFonts w:ascii="Tahoma" w:eastAsia="Calibri" w:hAnsi="Tahoma" w:cs="Tahoma"/>
                <w:b/>
                <w:sz w:val="32"/>
                <w:szCs w:val="32"/>
              </w:rPr>
              <w:t>3</w:t>
            </w:r>
            <w:r w:rsidR="00C1059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F1320">
              <w:rPr>
                <w:rFonts w:ascii="Tahoma" w:eastAsia="Calibri" w:hAnsi="Tahoma" w:cs="Tahoma"/>
                <w:b/>
                <w:sz w:val="32"/>
                <w:szCs w:val="32"/>
              </w:rPr>
              <w:t>grudnia</w:t>
            </w:r>
            <w:r w:rsidR="00EB722C">
              <w:rPr>
                <w:rFonts w:ascii="Tahoma" w:hAnsi="Tahoma" w:cs="Tahoma"/>
                <w:b/>
                <w:sz w:val="32"/>
                <w:szCs w:val="32"/>
              </w:rPr>
              <w:t xml:space="preserve"> - Wspomnienie św. Franciszka Ksawerego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F17409" w:rsidRDefault="001402D5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07EB3" w:rsidRPr="007F2C02" w:rsidRDefault="00F17409" w:rsidP="00F174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uczestników tegorocznej Pielgrzymki do Sanktuariów w Kalwarii Zebrzydowskiej, Wadowicach i Czernej.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AA3863" w:rsidRPr="00A9746A" w:rsidRDefault="00883E23" w:rsidP="00EF132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2C4FC4" w:rsidRPr="00F04797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 w:rsidRPr="00F04797">
              <w:rPr>
                <w:rFonts w:ascii="Tahoma" w:hAnsi="Tahoma" w:cs="Tahoma"/>
                <w:b/>
                <w:sz w:val="32"/>
                <w:szCs w:val="32"/>
              </w:rPr>
              <w:t>zwartek,</w:t>
            </w:r>
            <w:r w:rsidR="00C1059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F1320">
              <w:rPr>
                <w:rFonts w:ascii="Tahoma" w:hAnsi="Tahoma" w:cs="Tahoma"/>
                <w:b/>
                <w:sz w:val="32"/>
                <w:szCs w:val="32"/>
              </w:rPr>
              <w:t>4 grudnia</w:t>
            </w:r>
            <w:r w:rsidR="00AA3863">
              <w:rPr>
                <w:rFonts w:ascii="Tahoma" w:hAnsi="Tahoma" w:cs="Tahoma"/>
                <w:b/>
                <w:sz w:val="32"/>
                <w:szCs w:val="32"/>
              </w:rPr>
              <w:t xml:space="preserve">     </w:t>
            </w:r>
          </w:p>
        </w:tc>
      </w:tr>
      <w:tr w:rsidR="00EE2A9B" w:rsidRPr="00F7529C" w:rsidTr="00326742">
        <w:tc>
          <w:tcPr>
            <w:tcW w:w="542" w:type="pct"/>
          </w:tcPr>
          <w:p w:rsidR="00EE2A9B" w:rsidRPr="001C16EC" w:rsidRDefault="00EE2A9B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1402D5" w:rsidRDefault="001402D5" w:rsidP="001402D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EE2A9B" w:rsidRDefault="002023E2" w:rsidP="00362B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ego Licznar </w:t>
            </w:r>
            <w:r w:rsidRPr="002023E2">
              <w:rPr>
                <w:rFonts w:ascii="Tahoma" w:hAnsi="Tahoma" w:cs="Tahoma"/>
                <w:sz w:val="28"/>
                <w:szCs w:val="28"/>
              </w:rPr>
              <w:t>(ofiarowana przez znajomych z Jagielnicy).</w:t>
            </w:r>
            <w:r w:rsidR="0095215C" w:rsidRPr="002023E2"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="0095215C" w:rsidRPr="0077100F"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</w:p>
        </w:tc>
      </w:tr>
      <w:tr w:rsidR="00883E23" w:rsidRPr="00F7529C" w:rsidTr="00883E23">
        <w:tc>
          <w:tcPr>
            <w:tcW w:w="5000" w:type="pct"/>
            <w:gridSpan w:val="5"/>
          </w:tcPr>
          <w:p w:rsidR="00883E23" w:rsidRPr="0077100F" w:rsidRDefault="00883E23" w:rsidP="00362B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 Piątek, 5 grudnia</w:t>
            </w:r>
          </w:p>
        </w:tc>
      </w:tr>
      <w:tr w:rsidR="00883E23" w:rsidRPr="00F7529C" w:rsidTr="00326742">
        <w:tc>
          <w:tcPr>
            <w:tcW w:w="542" w:type="pct"/>
          </w:tcPr>
          <w:p w:rsidR="00883E23" w:rsidRPr="001C16EC" w:rsidRDefault="00883E23" w:rsidP="001C16E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883E23" w:rsidRDefault="001402D5" w:rsidP="00362BF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17409" w:rsidRPr="0077100F" w:rsidRDefault="00F17409" w:rsidP="00362BF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ładysława , Zofię, Rozannę i Stanisława Łacin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dziadków z obu stron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AA3863" w:rsidRPr="00630225" w:rsidRDefault="00883E23" w:rsidP="00EF132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 Sobota, 6 grudnia</w:t>
            </w:r>
            <w:r w:rsidR="00EB722C">
              <w:rPr>
                <w:rFonts w:ascii="Tahoma" w:hAnsi="Tahoma" w:cs="Tahoma"/>
                <w:b/>
                <w:sz w:val="32"/>
                <w:szCs w:val="32"/>
              </w:rPr>
              <w:t xml:space="preserve"> - Wspomnienie św. Mikołaja, biskupa</w:t>
            </w:r>
          </w:p>
        </w:tc>
      </w:tr>
      <w:tr w:rsidR="00FB053A" w:rsidRPr="0009356A" w:rsidTr="00326742">
        <w:tc>
          <w:tcPr>
            <w:tcW w:w="542" w:type="pct"/>
          </w:tcPr>
          <w:p w:rsidR="00FB053A" w:rsidRDefault="00FB053A" w:rsidP="00883E2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83E23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1402D5" w:rsidRDefault="001402D5" w:rsidP="001402D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B053A" w:rsidRPr="007F2C02" w:rsidRDefault="002023E2" w:rsidP="00C1059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Kazimierza, Franciszkę, Stanisława i Ryszarda Motłoch, ++ z pokrewieństwa, + Mariannę Sztonyk</w:t>
            </w:r>
            <w:r w:rsidR="00C637DA">
              <w:rPr>
                <w:rFonts w:ascii="Tahoma" w:hAnsi="Tahoma" w:cs="Tahoma"/>
                <w:sz w:val="32"/>
                <w:szCs w:val="32"/>
              </w:rPr>
              <w:t xml:space="preserve"> i Zdzisława Moskal.</w:t>
            </w:r>
            <w:r w:rsidR="00FD6864">
              <w:rPr>
                <w:rFonts w:ascii="Tahoma" w:hAnsi="Tahoma" w:cs="Tahoma"/>
                <w:sz w:val="32"/>
                <w:szCs w:val="32"/>
              </w:rPr>
              <w:t xml:space="preserve">  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8E5583" w:rsidRPr="00C11629" w:rsidRDefault="00883E23" w:rsidP="00883E23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 </w:t>
            </w:r>
            <w:r w:rsidR="00C10599">
              <w:rPr>
                <w:rFonts w:ascii="Tahoma" w:eastAsia="Calibri" w:hAnsi="Tahoma" w:cs="Tahoma"/>
                <w:b/>
                <w:sz w:val="32"/>
                <w:szCs w:val="32"/>
              </w:rPr>
              <w:t>NI</w:t>
            </w:r>
            <w:r w:rsidR="004E2992">
              <w:rPr>
                <w:rFonts w:ascii="Tahoma" w:eastAsia="Calibri" w:hAnsi="Tahoma" w:cs="Tahoma"/>
                <w:b/>
                <w:sz w:val="32"/>
                <w:szCs w:val="32"/>
              </w:rPr>
              <w:t>E</w:t>
            </w:r>
            <w:r w:rsidR="00150BCC">
              <w:rPr>
                <w:rFonts w:ascii="Tahoma" w:eastAsia="Calibri" w:hAnsi="Tahoma" w:cs="Tahoma"/>
                <w:b/>
                <w:sz w:val="32"/>
                <w:szCs w:val="32"/>
              </w:rPr>
              <w:t>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ADWENTU</w:t>
            </w:r>
            <w:r w:rsidR="00181F2D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7 grudnia</w:t>
            </w:r>
            <w:r w:rsidR="00150BC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3883" w:rsidRPr="00C11629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D46" w:rsidRPr="0009356A" w:rsidTr="00F05520">
        <w:trPr>
          <w:trHeight w:val="436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FD6864" w:rsidRPr="001B1EB4" w:rsidRDefault="00C637DA" w:rsidP="00FD68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115A7">
              <w:rPr>
                <w:rFonts w:ascii="Tahoma" w:hAnsi="Tahoma" w:cs="Tahoma"/>
                <w:sz w:val="32"/>
                <w:szCs w:val="32"/>
              </w:rPr>
              <w:t xml:space="preserve">Za zmarłych polecanych w </w:t>
            </w:r>
            <w:r>
              <w:rPr>
                <w:rFonts w:ascii="Tahoma" w:hAnsi="Tahoma" w:cs="Tahoma"/>
                <w:sz w:val="32"/>
                <w:szCs w:val="32"/>
              </w:rPr>
              <w:t xml:space="preserve">tegorocznych </w:t>
            </w:r>
            <w:r w:rsidRPr="006115A7">
              <w:rPr>
                <w:rFonts w:ascii="Tahoma" w:hAnsi="Tahoma" w:cs="Tahoma"/>
                <w:sz w:val="32"/>
                <w:szCs w:val="32"/>
              </w:rPr>
              <w:t>wypominkach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C10599" w:rsidRDefault="00ED4970" w:rsidP="00C10599">
            <w:pPr>
              <w:rPr>
                <w:rFonts w:ascii="Tahoma" w:hAnsi="Tahoma" w:cs="Tahoma"/>
                <w:sz w:val="32"/>
                <w:szCs w:val="32"/>
              </w:rPr>
            </w:pPr>
            <w:r w:rsidRPr="00C10599">
              <w:rPr>
                <w:rFonts w:ascii="Tahoma" w:hAnsi="Tahoma" w:cs="Tahoma"/>
                <w:sz w:val="32"/>
                <w:szCs w:val="32"/>
              </w:rPr>
              <w:t>9.</w:t>
            </w:r>
            <w:r w:rsidR="00C10599" w:rsidRPr="00C10599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5E04EF" w:rsidRDefault="00260F95" w:rsidP="001750E7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883E23" w:rsidRDefault="00C637DA" w:rsidP="00150B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Galik w r. śm., rodziców Julię i Alojzego Galik, braci Jana i Józefa Galik oraz ++ dziadków z obu stron.</w:t>
            </w:r>
            <w:r w:rsidR="009E002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  <w:p w:rsidR="002823B5" w:rsidRPr="00F4483C" w:rsidRDefault="00435E00" w:rsidP="00150BC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</w:t>
            </w:r>
            <w:r w:rsidR="00883E23">
              <w:rPr>
                <w:rFonts w:ascii="Tahoma" w:hAnsi="Tahoma" w:cs="Tahoma"/>
                <w:sz w:val="32"/>
                <w:szCs w:val="32"/>
              </w:rPr>
              <w:t xml:space="preserve">                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</w:tr>
      <w:tr w:rsidR="007A430A" w:rsidRPr="0009356A" w:rsidTr="00622F33">
        <w:trPr>
          <w:trHeight w:val="310"/>
        </w:trPr>
        <w:tc>
          <w:tcPr>
            <w:tcW w:w="572" w:type="pct"/>
            <w:gridSpan w:val="3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83E23" w:rsidRDefault="00643C67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43C67">
              <w:rPr>
                <w:rFonts w:ascii="Tahoma" w:hAnsi="Tahoma" w:cs="Tahoma"/>
                <w:sz w:val="32"/>
                <w:szCs w:val="32"/>
              </w:rPr>
              <w:t>Z podziękowaniem</w:t>
            </w:r>
            <w:r>
              <w:rPr>
                <w:rFonts w:ascii="Tahoma" w:hAnsi="Tahoma" w:cs="Tahoma"/>
                <w:sz w:val="32"/>
                <w:szCs w:val="32"/>
              </w:rPr>
              <w:t xml:space="preserve">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dla Alicji Domagała z okazji urodzin.</w:t>
            </w:r>
          </w:p>
          <w:p w:rsidR="00643C67" w:rsidRDefault="00643C67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Marcina Kaspryk w r. śm.</w:t>
            </w:r>
            <w:r w:rsidR="006F2685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  <w:p w:rsidR="00643C67" w:rsidRDefault="00643C67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Franciszka i Emilię </w:t>
            </w:r>
            <w:r w:rsidR="002023E2">
              <w:rPr>
                <w:rFonts w:ascii="Tahoma" w:hAnsi="Tahoma" w:cs="Tahoma"/>
                <w:sz w:val="32"/>
                <w:szCs w:val="32"/>
              </w:rPr>
              <w:t>W</w:t>
            </w:r>
            <w:r>
              <w:rPr>
                <w:rFonts w:ascii="Tahoma" w:hAnsi="Tahoma" w:cs="Tahoma"/>
                <w:sz w:val="32"/>
                <w:szCs w:val="32"/>
              </w:rPr>
              <w:t xml:space="preserve">iszniewskich </w:t>
            </w:r>
            <w:r w:rsidR="002023E2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++ z rodziny Wiszniewskich, Krzesińskich i Sługockich</w:t>
            </w:r>
            <w:r w:rsidR="002023E2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2023E2" w:rsidRDefault="002023E2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Michała Marszałek oraz ++ z rodziny Marszałek, Kroczak, Lech i Związek.</w:t>
            </w:r>
          </w:p>
          <w:p w:rsidR="002023E2" w:rsidRPr="00643C67" w:rsidRDefault="002023E2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Kazimierza Lisowskiego w 1. r. śm. oraz ++ z rodziny Lisowskich.</w:t>
            </w:r>
          </w:p>
          <w:p w:rsidR="00AE551E" w:rsidRPr="005A7DE8" w:rsidRDefault="00435E00" w:rsidP="00DA0D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</w:t>
            </w:r>
            <w:r w:rsidR="00883E23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8A1396" w:rsidRPr="005A7DE8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="00AE551E" w:rsidRPr="005A7DE8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</w:t>
            </w:r>
          </w:p>
        </w:tc>
      </w:tr>
    </w:tbl>
    <w:p w:rsidR="005107A5" w:rsidRDefault="005107A5" w:rsidP="005F58D5">
      <w:pPr>
        <w:pStyle w:val="Nagwek2"/>
        <w:ind w:left="0"/>
        <w:rPr>
          <w:b/>
        </w:rPr>
      </w:pPr>
    </w:p>
    <w:p w:rsidR="005107A5" w:rsidRPr="005107A5" w:rsidRDefault="005107A5" w:rsidP="005107A5">
      <w:pPr>
        <w:rPr>
          <w:lang w:eastAsia="pl-PL"/>
        </w:rPr>
      </w:pPr>
    </w:p>
    <w:p w:rsidR="00631DD2" w:rsidRDefault="001C1D77" w:rsidP="005F58D5">
      <w:pPr>
        <w:pStyle w:val="Nagwek2"/>
        <w:ind w:left="0"/>
        <w:rPr>
          <w:b/>
        </w:rPr>
      </w:pPr>
      <w:r>
        <w:rPr>
          <w:b/>
        </w:rPr>
        <w:lastRenderedPageBreak/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9C2805">
        <w:rPr>
          <w:b/>
        </w:rPr>
        <w:t>23.11.</w:t>
      </w:r>
      <w:r w:rsidR="00435E00">
        <w:rPr>
          <w:b/>
        </w:rPr>
        <w:t xml:space="preserve"> -7.12.</w:t>
      </w:r>
      <w:r>
        <w:rPr>
          <w:b/>
        </w:rPr>
        <w:t>2025.</w:t>
      </w:r>
    </w:p>
    <w:p w:rsidR="005107A5" w:rsidRDefault="005C668F" w:rsidP="00AA3863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923B58">
        <w:rPr>
          <w:b/>
        </w:rPr>
        <w:br/>
      </w:r>
      <w:r w:rsidR="005107A5">
        <w:rPr>
          <w:b/>
        </w:rPr>
        <w:br/>
      </w:r>
      <w:r w:rsidR="005107A5" w:rsidRPr="007218FB">
        <w:rPr>
          <w:b/>
        </w:rPr>
        <w:t>*</w:t>
      </w:r>
      <w:r w:rsidR="005107A5" w:rsidRPr="007218FB">
        <w:t xml:space="preserve">Można zamawiać </w:t>
      </w:r>
      <w:r w:rsidR="005107A5" w:rsidRPr="007218FB">
        <w:rPr>
          <w:b/>
        </w:rPr>
        <w:t>intencje mszalne na 202</w:t>
      </w:r>
      <w:r w:rsidR="005107A5">
        <w:rPr>
          <w:b/>
        </w:rPr>
        <w:t>6</w:t>
      </w:r>
      <w:r w:rsidR="005107A5" w:rsidRPr="007218FB">
        <w:rPr>
          <w:b/>
        </w:rPr>
        <w:t xml:space="preserve"> rok - najlepiej drogą </w:t>
      </w:r>
      <w:r w:rsidR="005107A5" w:rsidRPr="007218FB">
        <w:rPr>
          <w:b/>
        </w:rPr>
        <w:br/>
        <w:t xml:space="preserve">  </w:t>
      </w:r>
      <w:r w:rsidR="005107A5">
        <w:rPr>
          <w:b/>
        </w:rPr>
        <w:t xml:space="preserve"> </w:t>
      </w:r>
      <w:r w:rsidR="005107A5" w:rsidRPr="007218FB">
        <w:rPr>
          <w:b/>
        </w:rPr>
        <w:t>telefoniczną (tel. 601 861 252) lub też w zakrystii po Mszy św.</w:t>
      </w:r>
    </w:p>
    <w:p w:rsidR="005107A5" w:rsidRDefault="005107A5" w:rsidP="005107A5">
      <w:pPr>
        <w:pStyle w:val="Nagwek2"/>
        <w:rPr>
          <w:b/>
        </w:rPr>
      </w:pPr>
      <w:r>
        <w:rPr>
          <w:b/>
        </w:rPr>
        <w:br/>
      </w:r>
      <w:r w:rsidR="00923B58" w:rsidRPr="00D97BF9">
        <w:rPr>
          <w:b/>
        </w:rPr>
        <w:t>*</w:t>
      </w:r>
      <w:r w:rsidR="00923B58" w:rsidRPr="00D97BF9">
        <w:t>W niedzielę</w:t>
      </w:r>
      <w:r w:rsidR="00923B58" w:rsidRPr="00D97BF9">
        <w:rPr>
          <w:b/>
        </w:rPr>
        <w:t xml:space="preserve"> </w:t>
      </w:r>
      <w:r w:rsidR="00923B58" w:rsidRPr="00D97BF9">
        <w:t>(</w:t>
      </w:r>
      <w:r w:rsidR="00923B58">
        <w:t>30.11.</w:t>
      </w:r>
      <w:r w:rsidR="00923B58" w:rsidRPr="00D97BF9">
        <w:t xml:space="preserve">) przedstawiciele Rady Parafialnej będą zbierać </w:t>
      </w:r>
      <w:r w:rsidR="00923B58" w:rsidRPr="00D97BF9">
        <w:br/>
        <w:t xml:space="preserve">  ofiary na potrzeby kościoła w Niemysłowicach. Za składane ofiary </w:t>
      </w:r>
      <w:r w:rsidR="00923B58" w:rsidRPr="00D97BF9">
        <w:br/>
        <w:t xml:space="preserve">  serdeczne Bóg zapłać.</w:t>
      </w:r>
      <w:r w:rsidR="00923B58">
        <w:br/>
      </w:r>
      <w:r w:rsidR="002E0169">
        <w:rPr>
          <w:b/>
        </w:rPr>
        <w:br/>
      </w:r>
      <w:r w:rsidR="00F17409" w:rsidRPr="00783CAF">
        <w:rPr>
          <w:b/>
        </w:rPr>
        <w:t>*</w:t>
      </w:r>
      <w:r w:rsidR="002E0169" w:rsidRPr="00783CAF">
        <w:t xml:space="preserve">W piątek, </w:t>
      </w:r>
      <w:r w:rsidR="002E0169">
        <w:t>5</w:t>
      </w:r>
      <w:r w:rsidR="002E0169" w:rsidRPr="00783CAF">
        <w:t>.1</w:t>
      </w:r>
      <w:r w:rsidR="002E0169">
        <w:t>2</w:t>
      </w:r>
      <w:r w:rsidR="002E0169" w:rsidRPr="00783CAF">
        <w:t xml:space="preserve">. odbędzie się </w:t>
      </w:r>
      <w:r w:rsidR="002E0169">
        <w:rPr>
          <w:b/>
        </w:rPr>
        <w:t>o</w:t>
      </w:r>
      <w:r w:rsidR="002E0169" w:rsidRPr="00783CAF">
        <w:rPr>
          <w:b/>
        </w:rPr>
        <w:t>dwiedzanie chorych i starszych</w:t>
      </w:r>
      <w:r w:rsidR="002E0169" w:rsidRPr="00783CAF">
        <w:t xml:space="preserve"> </w:t>
      </w:r>
      <w:r w:rsidR="002E0169" w:rsidRPr="00783CAF">
        <w:br/>
        <w:t xml:space="preserve">  </w:t>
      </w:r>
      <w:r w:rsidR="002E0169" w:rsidRPr="00783CAF">
        <w:rPr>
          <w:b/>
        </w:rPr>
        <w:t>parafian:</w:t>
      </w:r>
      <w:r w:rsidR="002E0169" w:rsidRPr="00783CAF">
        <w:t xml:space="preserve"> Niemysłowice od. godz. </w:t>
      </w:r>
      <w:r w:rsidR="002E0169">
        <w:t>9.45</w:t>
      </w:r>
      <w:r w:rsidR="002E0169" w:rsidRPr="00783CAF">
        <w:t>; Czyżowice od godz. 10.30.</w:t>
      </w:r>
      <w:r w:rsidR="002E0169" w:rsidRPr="00783CAF">
        <w:br/>
      </w:r>
    </w:p>
    <w:p w:rsidR="002E0169" w:rsidRDefault="002E0169" w:rsidP="002E0169">
      <w:pPr>
        <w:pStyle w:val="Nagwek2"/>
      </w:pPr>
      <w:r>
        <w:rPr>
          <w:b/>
        </w:rPr>
        <w:t xml:space="preserve">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10457"/>
      </w:tblGrid>
      <w:tr w:rsidR="002E0169" w:rsidRPr="003A52D8" w:rsidTr="00B32540">
        <w:trPr>
          <w:trHeight w:val="416"/>
        </w:trPr>
        <w:tc>
          <w:tcPr>
            <w:tcW w:w="10457" w:type="dxa"/>
          </w:tcPr>
          <w:p w:rsidR="002E0169" w:rsidRPr="002E0169" w:rsidRDefault="002E0169" w:rsidP="005107A5">
            <w:pPr>
              <w:pStyle w:val="Nagwek2"/>
              <w:ind w:left="0" w:right="0"/>
              <w:outlineLvl w:val="1"/>
            </w:pPr>
            <w:r>
              <w:rPr>
                <w:b/>
              </w:rPr>
              <w:t>30 listopada rozpoczyna się Adwent – czas przygotowania na podwójne przyjście Boga: w dniu Bożego Narodzenia i na końcu czasów. W czasie Adwentu będą się odbywały Msze św. Roratnie, które są bardzo dobrym sposobem przygotowania się do Uroczystości Bożego Narodzenia. Do udziału w Roratach zapraszam dorosłych, młodzież i dzieci.</w:t>
            </w:r>
            <w:r>
              <w:br/>
            </w:r>
            <w:r w:rsidRPr="003A52D8">
              <w:t>Msze św. Roratnie będą się odbywały w następujących terminach:</w:t>
            </w:r>
            <w:r w:rsidRPr="003A52D8">
              <w:br/>
            </w:r>
            <w:r w:rsidRPr="003A52D8">
              <w:rPr>
                <w:b/>
              </w:rPr>
              <w:t xml:space="preserve">Niemysłowice – od </w:t>
            </w:r>
            <w:r>
              <w:rPr>
                <w:b/>
              </w:rPr>
              <w:t>1</w:t>
            </w:r>
            <w:r w:rsidRPr="003A52D8">
              <w:rPr>
                <w:b/>
              </w:rPr>
              <w:t xml:space="preserve"> do </w:t>
            </w:r>
            <w:r>
              <w:rPr>
                <w:b/>
              </w:rPr>
              <w:t>22</w:t>
            </w:r>
            <w:r w:rsidRPr="003A52D8">
              <w:rPr>
                <w:b/>
              </w:rPr>
              <w:t xml:space="preserve"> </w:t>
            </w:r>
            <w:r>
              <w:rPr>
                <w:b/>
              </w:rPr>
              <w:t>grudnia (10 Mszy św. Roratnich)</w:t>
            </w:r>
            <w:r w:rsidRPr="003A52D8">
              <w:rPr>
                <w:b/>
              </w:rPr>
              <w:t>:</w:t>
            </w:r>
            <w:r w:rsidRPr="003A52D8">
              <w:t xml:space="preserve"> </w:t>
            </w:r>
            <w:r w:rsidRPr="003A52D8">
              <w:br/>
              <w:t>w poniedziałki, środy i piątki o godz. 1</w:t>
            </w:r>
            <w:r>
              <w:t>8</w:t>
            </w:r>
            <w:r w:rsidRPr="003A52D8">
              <w:t>.00</w:t>
            </w:r>
            <w:r>
              <w:br/>
            </w:r>
            <w:r w:rsidRPr="003A52D8">
              <w:rPr>
                <w:b/>
              </w:rPr>
              <w:t xml:space="preserve">Czyżowice </w:t>
            </w:r>
            <w:r>
              <w:rPr>
                <w:b/>
              </w:rPr>
              <w:t xml:space="preserve">- </w:t>
            </w:r>
            <w:r w:rsidRPr="003A52D8">
              <w:rPr>
                <w:b/>
              </w:rPr>
              <w:t xml:space="preserve">od </w:t>
            </w:r>
            <w:r>
              <w:rPr>
                <w:b/>
              </w:rPr>
              <w:t>2</w:t>
            </w:r>
            <w:r w:rsidRPr="003A52D8">
              <w:rPr>
                <w:b/>
              </w:rPr>
              <w:t xml:space="preserve"> do </w:t>
            </w:r>
            <w:r>
              <w:rPr>
                <w:b/>
              </w:rPr>
              <w:t>20 grudnia (9 Mszy św. Roratnich)</w:t>
            </w:r>
            <w:r w:rsidRPr="003A52D8">
              <w:rPr>
                <w:b/>
              </w:rPr>
              <w:t>:</w:t>
            </w:r>
            <w:r w:rsidRPr="003A52D8">
              <w:br/>
              <w:t>we wtorki i czwartki o godz. 18.00 i w soboty o godz. 17.00</w:t>
            </w:r>
            <w:r>
              <w:t xml:space="preserve">. </w:t>
            </w:r>
            <w:r>
              <w:br/>
            </w:r>
            <w:r w:rsidRPr="005107A5">
              <w:rPr>
                <w:b/>
              </w:rPr>
              <w:t xml:space="preserve">Udział w Roratach jest też etapem przygotowań młodzieży </w:t>
            </w:r>
            <w:r w:rsidR="005107A5">
              <w:rPr>
                <w:b/>
              </w:rPr>
              <w:br/>
            </w:r>
            <w:r w:rsidRPr="005107A5">
              <w:rPr>
                <w:b/>
              </w:rPr>
              <w:t xml:space="preserve">do Sakramentu Bierzmowania oraz dzieci do Uroczystości </w:t>
            </w:r>
            <w:r w:rsidR="005107A5">
              <w:rPr>
                <w:b/>
              </w:rPr>
              <w:br/>
            </w:r>
            <w:r w:rsidRPr="005107A5">
              <w:rPr>
                <w:b/>
              </w:rPr>
              <w:t>1</w:t>
            </w:r>
            <w:r w:rsidR="00932202" w:rsidRPr="005107A5">
              <w:rPr>
                <w:b/>
              </w:rPr>
              <w:t>.</w:t>
            </w:r>
            <w:r w:rsidRPr="005107A5">
              <w:rPr>
                <w:b/>
              </w:rPr>
              <w:t xml:space="preserve"> Komunii św</w:t>
            </w:r>
            <w:r w:rsidR="00BD4965" w:rsidRPr="005107A5">
              <w:rPr>
                <w:b/>
              </w:rPr>
              <w:t>.</w:t>
            </w:r>
          </w:p>
        </w:tc>
      </w:tr>
    </w:tbl>
    <w:p w:rsidR="00BD4965" w:rsidRPr="00BD4965" w:rsidRDefault="00546C23" w:rsidP="001402D5">
      <w:pPr>
        <w:pStyle w:val="Nagwek2"/>
      </w:pPr>
      <w:r>
        <w:rPr>
          <w:b/>
        </w:rPr>
        <w:br/>
      </w:r>
      <w:r w:rsidR="001402D5" w:rsidRPr="00C67DED">
        <w:rPr>
          <w:b/>
        </w:rPr>
        <w:t>*</w:t>
      </w:r>
      <w:r w:rsidR="001402D5">
        <w:t xml:space="preserve">W zakrystii </w:t>
      </w:r>
      <w:r w:rsidR="00FE39FF">
        <w:t>od 1 Niedzieli Adwentu można będzie na</w:t>
      </w:r>
      <w:r w:rsidR="001402D5">
        <w:t xml:space="preserve">bywać </w:t>
      </w:r>
      <w:r w:rsidR="001402D5">
        <w:rPr>
          <w:b/>
        </w:rPr>
        <w:t xml:space="preserve">opłatki </w:t>
      </w:r>
      <w:r w:rsidR="00FE39FF">
        <w:rPr>
          <w:b/>
        </w:rPr>
        <w:br/>
        <w:t xml:space="preserve">  </w:t>
      </w:r>
      <w:r w:rsidR="001402D5" w:rsidRPr="00841A29">
        <w:rPr>
          <w:b/>
        </w:rPr>
        <w:t xml:space="preserve">świąteczne </w:t>
      </w:r>
      <w:r w:rsidR="001402D5" w:rsidRPr="00436366">
        <w:t>oraz</w:t>
      </w:r>
      <w:r w:rsidR="001402D5">
        <w:rPr>
          <w:b/>
        </w:rPr>
        <w:t xml:space="preserve"> świece </w:t>
      </w:r>
      <w:r w:rsidR="001402D5" w:rsidRPr="00841A29">
        <w:rPr>
          <w:b/>
        </w:rPr>
        <w:t>wigilijne</w:t>
      </w:r>
      <w:r w:rsidR="001402D5">
        <w:rPr>
          <w:b/>
        </w:rPr>
        <w:t xml:space="preserve"> </w:t>
      </w:r>
      <w:r w:rsidR="001402D5">
        <w:rPr>
          <w:b/>
        </w:rPr>
        <w:br/>
        <w:t xml:space="preserve">  - </w:t>
      </w:r>
      <w:r w:rsidR="001402D5" w:rsidRPr="0062671D">
        <w:t xml:space="preserve">świece wigilijne w cenie </w:t>
      </w:r>
      <w:r w:rsidR="001402D5">
        <w:t>7</w:t>
      </w:r>
      <w:r w:rsidR="001402D5" w:rsidRPr="0062671D">
        <w:t xml:space="preserve"> zł.</w:t>
      </w:r>
      <w:r w:rsidR="001402D5">
        <w:t xml:space="preserve"> (małe) i 15 zł. (duże</w:t>
      </w:r>
      <w:r w:rsidR="001402D5" w:rsidRPr="0062671D">
        <w:t>)</w:t>
      </w:r>
      <w:r w:rsidR="001402D5">
        <w:t xml:space="preserve">, na rzecz </w:t>
      </w:r>
      <w:r w:rsidR="001402D5">
        <w:br/>
        <w:t xml:space="preserve">  </w:t>
      </w:r>
      <w:r w:rsidR="001402D5">
        <w:rPr>
          <w:b/>
        </w:rPr>
        <w:t>Wigilijnego Dzieła Pomocy Dzieciom.</w:t>
      </w:r>
      <w:r w:rsidR="00FE39FF">
        <w:rPr>
          <w:b/>
        </w:rPr>
        <w:t xml:space="preserve"> </w:t>
      </w:r>
      <w:r w:rsidR="00FE39FF">
        <w:rPr>
          <w:b/>
        </w:rPr>
        <w:br/>
        <w:t xml:space="preserve">  </w:t>
      </w:r>
      <w:r w:rsidR="00FE39FF" w:rsidRPr="00FE39FF">
        <w:t>Będą też do nabycia</w:t>
      </w:r>
      <w:r w:rsidR="00FE39FF">
        <w:rPr>
          <w:b/>
        </w:rPr>
        <w:t xml:space="preserve"> lampiony adwentowe.</w:t>
      </w:r>
      <w:r w:rsidR="00BD4965">
        <w:rPr>
          <w:b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9890"/>
      </w:tblGrid>
      <w:tr w:rsidR="00BD4965" w:rsidRPr="00BD4965" w:rsidTr="006F2685">
        <w:tc>
          <w:tcPr>
            <w:tcW w:w="9890" w:type="dxa"/>
          </w:tcPr>
          <w:p w:rsidR="00BD4965" w:rsidRPr="006F2685" w:rsidRDefault="00BD4965" w:rsidP="00BD4965">
            <w:pPr>
              <w:pStyle w:val="Nagwek2"/>
              <w:ind w:left="0" w:right="0"/>
              <w:outlineLvl w:val="1"/>
              <w:rPr>
                <w:b/>
              </w:rPr>
            </w:pPr>
            <w:r w:rsidRPr="006F2685">
              <w:rPr>
                <w:b/>
              </w:rPr>
              <w:t xml:space="preserve">Bez wiary potykamy się o źdźbło słomy, z wiarą przenosimy góry. </w:t>
            </w:r>
            <w:r w:rsidR="006F2685">
              <w:rPr>
                <w:b/>
              </w:rPr>
              <w:t xml:space="preserve"> </w:t>
            </w:r>
            <w:r w:rsidRPr="006F2685">
              <w:rPr>
                <w:b/>
                <w:i/>
              </w:rPr>
              <w:t>Soren Kierkegaard</w:t>
            </w:r>
            <w:r w:rsidRPr="006F2685">
              <w:rPr>
                <w:b/>
              </w:rPr>
              <w:br/>
              <w:t xml:space="preserve">Jedno słowo, jeden miły uśmiech często wystarczą, </w:t>
            </w:r>
            <w:r w:rsidR="006F2685">
              <w:rPr>
                <w:b/>
              </w:rPr>
              <w:br/>
            </w:r>
            <w:r w:rsidRPr="006F2685">
              <w:rPr>
                <w:b/>
              </w:rPr>
              <w:t xml:space="preserve">aby rozweselić jakąś smutną duszę. </w:t>
            </w:r>
            <w:r w:rsidR="006F2685">
              <w:rPr>
                <w:b/>
              </w:rPr>
              <w:t xml:space="preserve"> </w:t>
            </w:r>
            <w:r w:rsidRPr="006F2685">
              <w:rPr>
                <w:b/>
                <w:i/>
              </w:rPr>
              <w:t>św. Teresa z Lisieux</w:t>
            </w:r>
          </w:p>
        </w:tc>
      </w:tr>
    </w:tbl>
    <w:p w:rsidR="005107A5" w:rsidRPr="00FE39FF" w:rsidRDefault="005107A5" w:rsidP="005107A5"/>
    <w:sectPr w:rsidR="005107A5" w:rsidRPr="00FE39FF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99" w:rsidRDefault="00992599" w:rsidP="00BE102A">
      <w:pPr>
        <w:spacing w:after="0" w:line="240" w:lineRule="auto"/>
      </w:pPr>
      <w:r>
        <w:separator/>
      </w:r>
    </w:p>
  </w:endnote>
  <w:endnote w:type="continuationSeparator" w:id="1">
    <w:p w:rsidR="00992599" w:rsidRDefault="0099259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99" w:rsidRDefault="00992599" w:rsidP="00BE102A">
      <w:pPr>
        <w:spacing w:after="0" w:line="240" w:lineRule="auto"/>
      </w:pPr>
      <w:r>
        <w:separator/>
      </w:r>
    </w:p>
  </w:footnote>
  <w:footnote w:type="continuationSeparator" w:id="1">
    <w:p w:rsidR="00992599" w:rsidRDefault="0099259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99213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18E0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3883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BA4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A42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7C5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4DA7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A0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547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6CF5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4EA3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2D5"/>
    <w:rsid w:val="00140587"/>
    <w:rsid w:val="001408A9"/>
    <w:rsid w:val="00140DB4"/>
    <w:rsid w:val="00141161"/>
    <w:rsid w:val="001417B5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3DB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BC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0E7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2D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2C46"/>
    <w:rsid w:val="001E36ED"/>
    <w:rsid w:val="001E3765"/>
    <w:rsid w:val="001E3909"/>
    <w:rsid w:val="001E3974"/>
    <w:rsid w:val="001E402F"/>
    <w:rsid w:val="001E41A6"/>
    <w:rsid w:val="001E4457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1F7EC5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3E2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1E08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677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23B5"/>
    <w:rsid w:val="002831A9"/>
    <w:rsid w:val="0028339C"/>
    <w:rsid w:val="00283A77"/>
    <w:rsid w:val="00283AE0"/>
    <w:rsid w:val="00283C0F"/>
    <w:rsid w:val="00283FBA"/>
    <w:rsid w:val="00284747"/>
    <w:rsid w:val="002847EB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01D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1FA4"/>
    <w:rsid w:val="002C2078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69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560"/>
    <w:rsid w:val="002E27B2"/>
    <w:rsid w:val="002E284D"/>
    <w:rsid w:val="002E340E"/>
    <w:rsid w:val="002E34C6"/>
    <w:rsid w:val="002E389B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2FA9"/>
    <w:rsid w:val="002F3092"/>
    <w:rsid w:val="002F32A4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4DB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1BC2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A64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524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542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A73"/>
    <w:rsid w:val="003B6ABE"/>
    <w:rsid w:val="003B6C90"/>
    <w:rsid w:val="003B6EF2"/>
    <w:rsid w:val="003B6F61"/>
    <w:rsid w:val="003B7150"/>
    <w:rsid w:val="003B74F3"/>
    <w:rsid w:val="003B7532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21B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199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6C6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3F2D"/>
    <w:rsid w:val="00424020"/>
    <w:rsid w:val="004241E5"/>
    <w:rsid w:val="004243C1"/>
    <w:rsid w:val="00424DF7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648"/>
    <w:rsid w:val="004318E1"/>
    <w:rsid w:val="00431B72"/>
    <w:rsid w:val="00431C71"/>
    <w:rsid w:val="00431CA2"/>
    <w:rsid w:val="0043274F"/>
    <w:rsid w:val="00432AD8"/>
    <w:rsid w:val="00432C2D"/>
    <w:rsid w:val="00432DA4"/>
    <w:rsid w:val="00433135"/>
    <w:rsid w:val="00433177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6FD"/>
    <w:rsid w:val="00435ACF"/>
    <w:rsid w:val="00435DFB"/>
    <w:rsid w:val="00435E00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299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0F37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7A5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2E4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ACC"/>
    <w:rsid w:val="00546BC6"/>
    <w:rsid w:val="00546C23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1E0B"/>
    <w:rsid w:val="00562101"/>
    <w:rsid w:val="00562324"/>
    <w:rsid w:val="00562602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1FE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A7DE8"/>
    <w:rsid w:val="005B0416"/>
    <w:rsid w:val="005B058D"/>
    <w:rsid w:val="005B05CD"/>
    <w:rsid w:val="005B0C92"/>
    <w:rsid w:val="005B0D16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4EF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5F3F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7CB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5A7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5FB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DAA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C6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3F72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993"/>
    <w:rsid w:val="00677C90"/>
    <w:rsid w:val="00677F9B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1B9"/>
    <w:rsid w:val="006A4339"/>
    <w:rsid w:val="006A4933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5CE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47E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B5C"/>
    <w:rsid w:val="006F1D72"/>
    <w:rsid w:val="006F1FEF"/>
    <w:rsid w:val="006F23D0"/>
    <w:rsid w:val="006F2685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5625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0C7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357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37CC6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360"/>
    <w:rsid w:val="007646C7"/>
    <w:rsid w:val="007657DF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9B5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EA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6A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478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2C02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911"/>
    <w:rsid w:val="00810A35"/>
    <w:rsid w:val="00810C45"/>
    <w:rsid w:val="00811474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AED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9C2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4C2B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3E23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2A2C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7E9"/>
    <w:rsid w:val="008A09B4"/>
    <w:rsid w:val="008A1028"/>
    <w:rsid w:val="008A1396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8D2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269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3B58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AE6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202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306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57F5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7FB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77852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4FA1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599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422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6C0F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05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AA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020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917"/>
    <w:rsid w:val="00A20ACA"/>
    <w:rsid w:val="00A20B2C"/>
    <w:rsid w:val="00A21395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6ECC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A33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6C18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66F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878A7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5A6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86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6EC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80F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6BF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1E1"/>
    <w:rsid w:val="00B022AD"/>
    <w:rsid w:val="00B028F6"/>
    <w:rsid w:val="00B03360"/>
    <w:rsid w:val="00B046CD"/>
    <w:rsid w:val="00B04F0D"/>
    <w:rsid w:val="00B051B1"/>
    <w:rsid w:val="00B05320"/>
    <w:rsid w:val="00B055F7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07E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2E68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558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15D"/>
    <w:rsid w:val="00BA1AAB"/>
    <w:rsid w:val="00BA1CED"/>
    <w:rsid w:val="00BA23F8"/>
    <w:rsid w:val="00BA25F9"/>
    <w:rsid w:val="00BA2633"/>
    <w:rsid w:val="00BA3278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B97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01"/>
    <w:rsid w:val="00BD37A4"/>
    <w:rsid w:val="00BD3959"/>
    <w:rsid w:val="00BD437D"/>
    <w:rsid w:val="00BD44DA"/>
    <w:rsid w:val="00BD4789"/>
    <w:rsid w:val="00BD4965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346C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99"/>
    <w:rsid w:val="00C105C7"/>
    <w:rsid w:val="00C10617"/>
    <w:rsid w:val="00C110DF"/>
    <w:rsid w:val="00C11254"/>
    <w:rsid w:val="00C11475"/>
    <w:rsid w:val="00C115C0"/>
    <w:rsid w:val="00C11629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27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7DA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BBF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2E89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CCA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AEF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6F97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8B8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0BA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50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B8B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624"/>
    <w:rsid w:val="00E01C73"/>
    <w:rsid w:val="00E01DC9"/>
    <w:rsid w:val="00E02121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B33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DF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00D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04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3A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DDD"/>
    <w:rsid w:val="00EB50C4"/>
    <w:rsid w:val="00EB52FE"/>
    <w:rsid w:val="00EB5394"/>
    <w:rsid w:val="00EB55E3"/>
    <w:rsid w:val="00EB56FF"/>
    <w:rsid w:val="00EB58ED"/>
    <w:rsid w:val="00EB64F2"/>
    <w:rsid w:val="00EB69E1"/>
    <w:rsid w:val="00EB6EE9"/>
    <w:rsid w:val="00EB722C"/>
    <w:rsid w:val="00EB723A"/>
    <w:rsid w:val="00EB7447"/>
    <w:rsid w:val="00EB7589"/>
    <w:rsid w:val="00EB767D"/>
    <w:rsid w:val="00EB7821"/>
    <w:rsid w:val="00EB7D1E"/>
    <w:rsid w:val="00EC04C7"/>
    <w:rsid w:val="00EC051F"/>
    <w:rsid w:val="00EC07CD"/>
    <w:rsid w:val="00EC0AFF"/>
    <w:rsid w:val="00EC0D80"/>
    <w:rsid w:val="00EC0ED7"/>
    <w:rsid w:val="00EC0EF2"/>
    <w:rsid w:val="00EC12F5"/>
    <w:rsid w:val="00EC16C2"/>
    <w:rsid w:val="00EC1A85"/>
    <w:rsid w:val="00EC2043"/>
    <w:rsid w:val="00EC213A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320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409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755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D57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92E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0AC"/>
    <w:rsid w:val="00F854D7"/>
    <w:rsid w:val="00F857F4"/>
    <w:rsid w:val="00F85E8B"/>
    <w:rsid w:val="00F8601A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007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52"/>
    <w:rsid w:val="00FA6FBB"/>
    <w:rsid w:val="00FA7532"/>
    <w:rsid w:val="00FA7BDA"/>
    <w:rsid w:val="00FA7E7F"/>
    <w:rsid w:val="00FB0402"/>
    <w:rsid w:val="00FB053A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07F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864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0B5E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9FF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1972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EF52-F8F1-46E8-A738-FD195FF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3</cp:revision>
  <cp:lastPrinted>2025-11-21T21:42:00Z</cp:lastPrinted>
  <dcterms:created xsi:type="dcterms:W3CDTF">2025-11-20T15:37:00Z</dcterms:created>
  <dcterms:modified xsi:type="dcterms:W3CDTF">2025-11-21T21:59:00Z</dcterms:modified>
</cp:coreProperties>
</file>